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90" w:rsidRDefault="00B31C90" w:rsidP="00B3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личного приема избирателей</w:t>
      </w:r>
    </w:p>
    <w:p w:rsidR="00B31C90" w:rsidRDefault="00B31C90" w:rsidP="00B3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утатами Думы Томского района </w:t>
      </w:r>
      <w:r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 xml:space="preserve"> созыва на </w:t>
      </w: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квартал 2015 г.</w:t>
      </w:r>
    </w:p>
    <w:p w:rsidR="00B31C90" w:rsidRDefault="00B31C90" w:rsidP="00B31C90">
      <w:pPr>
        <w:jc w:val="center"/>
        <w:rPr>
          <w:b/>
          <w:sz w:val="32"/>
          <w:szCs w:val="32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56"/>
        <w:gridCol w:w="2387"/>
        <w:gridCol w:w="3379"/>
        <w:gridCol w:w="2509"/>
      </w:tblGrid>
      <w:tr w:rsidR="007F430A" w:rsidRPr="007F430A" w:rsidTr="00E318F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№ и наименование округа</w:t>
            </w:r>
          </w:p>
        </w:tc>
        <w:tc>
          <w:tcPr>
            <w:tcW w:w="4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ФИО</w:t>
            </w:r>
          </w:p>
        </w:tc>
        <w:tc>
          <w:tcPr>
            <w:tcW w:w="2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Дата и время приема</w:t>
            </w:r>
          </w:p>
        </w:tc>
        <w:tc>
          <w:tcPr>
            <w:tcW w:w="3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Место проведения приема</w:t>
            </w:r>
          </w:p>
        </w:tc>
        <w:tc>
          <w:tcPr>
            <w:tcW w:w="2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Контактный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lang w:eastAsia="en-US"/>
              </w:rPr>
            </w:pPr>
            <w:r w:rsidRPr="00E318F2">
              <w:rPr>
                <w:b/>
                <w:color w:val="FFFFFF" w:themeColor="background1"/>
                <w:lang w:eastAsia="en-US"/>
              </w:rPr>
              <w:t>телефон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,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Богашев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Сенчик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Максим Максим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1,3 суббота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0.00 до 11.3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Богашево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>Советская,</w:t>
            </w:r>
            <w:r w:rsidRPr="007F430A">
              <w:rPr>
                <w:sz w:val="28"/>
                <w:lang w:eastAsia="en-US"/>
              </w:rPr>
              <w:t xml:space="preserve"> 6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Помещение Администрации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30-75-90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1,3 суббота</w:t>
            </w:r>
            <w:r>
              <w:rPr>
                <w:sz w:val="28"/>
                <w:lang w:eastAsia="en-US"/>
              </w:rPr>
              <w:t xml:space="preserve">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1.30 до12.30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Богашево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Ул. Новостройка</w:t>
            </w:r>
            <w:r>
              <w:rPr>
                <w:sz w:val="28"/>
                <w:lang w:eastAsia="en-US"/>
              </w:rPr>
              <w:t>, 2</w:t>
            </w:r>
            <w:r w:rsidRPr="007F430A">
              <w:rPr>
                <w:sz w:val="28"/>
                <w:lang w:eastAsia="en-US"/>
              </w:rPr>
              <w:t>0б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Помещение клуба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FE019B" w:rsidRPr="007F430A" w:rsidTr="009C54C8">
        <w:trPr>
          <w:trHeight w:val="2954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FE019B" w:rsidRPr="00E318F2" w:rsidRDefault="00FE019B" w:rsidP="00FE019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2,</w:t>
            </w:r>
          </w:p>
          <w:p w:rsidR="00FE019B" w:rsidRPr="00E318F2" w:rsidRDefault="00FE019B" w:rsidP="00FE019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Меженинов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FE019B" w:rsidRPr="007F430A" w:rsidRDefault="00FE019B" w:rsidP="00FE019B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Вяткин</w:t>
            </w:r>
          </w:p>
          <w:p w:rsidR="00FE019B" w:rsidRPr="007F430A" w:rsidRDefault="00FE019B" w:rsidP="00FE019B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Николай Павл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r w:rsidRPr="00FE019B">
              <w:rPr>
                <w:sz w:val="28"/>
                <w:lang w:eastAsia="en-US"/>
              </w:rPr>
              <w:t xml:space="preserve">суббота </w:t>
            </w:r>
            <w:r>
              <w:rPr>
                <w:sz w:val="28"/>
                <w:lang w:eastAsia="en-US"/>
              </w:rPr>
              <w:t xml:space="preserve">каждого </w:t>
            </w:r>
            <w:r w:rsidRPr="00FE019B">
              <w:rPr>
                <w:sz w:val="28"/>
                <w:lang w:eastAsia="en-US"/>
              </w:rPr>
              <w:t>месяца</w:t>
            </w:r>
          </w:p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FE019B">
              <w:rPr>
                <w:sz w:val="28"/>
                <w:lang w:eastAsia="en-US"/>
              </w:rPr>
              <w:t>С 13.00 до 14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proofErr w:type="spellStart"/>
            <w:r w:rsidRPr="00FE019B">
              <w:rPr>
                <w:sz w:val="28"/>
                <w:lang w:eastAsia="en-US"/>
              </w:rPr>
              <w:t>С.Межениновка</w:t>
            </w:r>
            <w:proofErr w:type="spellEnd"/>
          </w:p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FE019B">
              <w:rPr>
                <w:sz w:val="28"/>
                <w:lang w:eastAsia="en-US"/>
              </w:rPr>
              <w:t>Ул. Первомайская № 23</w:t>
            </w:r>
          </w:p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FE019B">
              <w:rPr>
                <w:sz w:val="28"/>
                <w:lang w:eastAsia="en-US"/>
              </w:rPr>
              <w:t>(</w:t>
            </w:r>
            <w:r w:rsidRPr="00FE019B">
              <w:rPr>
                <w:i/>
                <w:sz w:val="28"/>
                <w:lang w:eastAsia="en-US"/>
              </w:rPr>
              <w:t>Помещение Администрации</w:t>
            </w:r>
            <w:r w:rsidRPr="00FE019B">
              <w:rPr>
                <w:sz w:val="28"/>
                <w:lang w:eastAsia="en-US"/>
              </w:rPr>
              <w:t>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FE019B" w:rsidRPr="007F430A" w:rsidRDefault="00FE019B" w:rsidP="00FE019B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22-52-60</w:t>
            </w:r>
          </w:p>
        </w:tc>
      </w:tr>
      <w:tr w:rsidR="00FE019B" w:rsidRPr="007F430A" w:rsidTr="00FE019B">
        <w:trPr>
          <w:trHeight w:val="2953"/>
        </w:trPr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FE019B" w:rsidRPr="00E318F2" w:rsidRDefault="00FE019B" w:rsidP="00FE019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019B" w:rsidRPr="007F430A" w:rsidRDefault="00FE019B" w:rsidP="00FE019B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019B" w:rsidRDefault="00DD636A" w:rsidP="00DD636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 </w:t>
            </w:r>
            <w:r w:rsidR="00FE019B">
              <w:rPr>
                <w:sz w:val="28"/>
                <w:lang w:eastAsia="en-US"/>
              </w:rPr>
              <w:t xml:space="preserve">суббота </w:t>
            </w:r>
            <w:r>
              <w:rPr>
                <w:sz w:val="28"/>
                <w:lang w:eastAsia="en-US"/>
              </w:rPr>
              <w:t xml:space="preserve">каждого </w:t>
            </w:r>
            <w:r w:rsidR="00FE019B">
              <w:rPr>
                <w:sz w:val="28"/>
                <w:lang w:eastAsia="en-US"/>
              </w:rPr>
              <w:t>месяца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019B" w:rsidRPr="00FE019B" w:rsidRDefault="00FE019B" w:rsidP="00FE019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FE019B">
              <w:rPr>
                <w:sz w:val="28"/>
                <w:lang w:eastAsia="en-US"/>
              </w:rPr>
              <w:t>С.</w:t>
            </w:r>
            <w:r>
              <w:rPr>
                <w:sz w:val="28"/>
                <w:lang w:eastAsia="en-US"/>
              </w:rPr>
              <w:t xml:space="preserve"> </w:t>
            </w:r>
            <w:r w:rsidRPr="00FE019B">
              <w:rPr>
                <w:sz w:val="28"/>
                <w:lang w:eastAsia="en-US"/>
              </w:rPr>
              <w:t>Богашево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19B" w:rsidRPr="007F430A" w:rsidRDefault="00FE019B" w:rsidP="00FE019B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F430A" w:rsidRPr="007F430A" w:rsidTr="00A46F24">
        <w:trPr>
          <w:trHeight w:val="7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3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Батурин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Чемодано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Александр Василь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3 пятница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7.00 до 18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Вершинино</w:t>
            </w:r>
          </w:p>
          <w:p w:rsidR="007F430A" w:rsidRPr="007F430A" w:rsidRDefault="006700FE" w:rsidP="006700FE">
            <w:pPr>
              <w:spacing w:line="288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i/>
                <w:sz w:val="28"/>
                <w:lang w:eastAsia="en-US"/>
              </w:rPr>
              <w:t>(</w:t>
            </w:r>
            <w:r w:rsidR="007F430A" w:rsidRPr="006700FE">
              <w:rPr>
                <w:i/>
                <w:sz w:val="28"/>
                <w:lang w:eastAsia="en-US"/>
              </w:rPr>
              <w:t>Помещение Администрации</w:t>
            </w:r>
            <w:r w:rsidRPr="006700FE">
              <w:rPr>
                <w:i/>
                <w:sz w:val="28"/>
                <w:lang w:eastAsia="en-US"/>
              </w:rPr>
              <w:t>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8-903-913-10-80</w:t>
            </w:r>
          </w:p>
        </w:tc>
      </w:tr>
      <w:tr w:rsidR="006700FE" w:rsidRPr="007F430A" w:rsidTr="00A46F24">
        <w:trPr>
          <w:trHeight w:val="1518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700FE" w:rsidRPr="00E318F2" w:rsidRDefault="006700FE" w:rsidP="006700F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 4</w:t>
            </w:r>
          </w:p>
          <w:p w:rsidR="006700FE" w:rsidRPr="00E318F2" w:rsidRDefault="006700FE" w:rsidP="006700F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Калтай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700FE" w:rsidRPr="007F430A" w:rsidRDefault="006700FE" w:rsidP="006700FE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Габдулганиев</w:t>
            </w:r>
            <w:proofErr w:type="spellEnd"/>
          </w:p>
          <w:p w:rsidR="006700FE" w:rsidRPr="007F430A" w:rsidRDefault="006700FE" w:rsidP="006700FE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Ришат</w:t>
            </w:r>
            <w:proofErr w:type="spellEnd"/>
            <w:r w:rsidRPr="007F430A">
              <w:rPr>
                <w:b/>
                <w:sz w:val="32"/>
                <w:lang w:eastAsia="en-US"/>
              </w:rPr>
              <w:t xml:space="preserve"> </w:t>
            </w:r>
            <w:proofErr w:type="spellStart"/>
            <w:r w:rsidRPr="007F430A">
              <w:rPr>
                <w:b/>
                <w:sz w:val="32"/>
                <w:lang w:eastAsia="en-US"/>
              </w:rPr>
              <w:t>Раифович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Pr="006700FE">
              <w:rPr>
                <w:sz w:val="28"/>
                <w:lang w:eastAsia="en-US"/>
              </w:rPr>
              <w:t xml:space="preserve"> среда</w:t>
            </w:r>
          </w:p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 xml:space="preserve"> каждого</w:t>
            </w:r>
            <w:r>
              <w:rPr>
                <w:sz w:val="28"/>
                <w:lang w:eastAsia="en-US"/>
              </w:rPr>
              <w:t xml:space="preserve"> месяца</w:t>
            </w:r>
          </w:p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>С 18.00 до 19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00FE" w:rsidRPr="006700FE" w:rsidRDefault="006700FE" w:rsidP="006700FE">
            <w:pPr>
              <w:spacing w:line="288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 xml:space="preserve">С. </w:t>
            </w:r>
            <w:proofErr w:type="spellStart"/>
            <w:r w:rsidRPr="006700FE">
              <w:rPr>
                <w:sz w:val="28"/>
                <w:lang w:eastAsia="en-US"/>
              </w:rPr>
              <w:t>Курлек</w:t>
            </w:r>
            <w:proofErr w:type="spellEnd"/>
          </w:p>
          <w:p w:rsidR="006700FE" w:rsidRPr="006700FE" w:rsidRDefault="006700FE" w:rsidP="006700FE">
            <w:pPr>
              <w:spacing w:line="288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>Ул. Трактовая, 48</w:t>
            </w:r>
          </w:p>
          <w:p w:rsidR="006700FE" w:rsidRPr="006700FE" w:rsidRDefault="006700FE" w:rsidP="006700FE">
            <w:pPr>
              <w:spacing w:line="288" w:lineRule="auto"/>
              <w:jc w:val="center"/>
              <w:rPr>
                <w:i/>
                <w:sz w:val="28"/>
                <w:lang w:eastAsia="en-US"/>
              </w:rPr>
            </w:pPr>
            <w:r w:rsidRPr="006700FE">
              <w:rPr>
                <w:i/>
                <w:sz w:val="28"/>
                <w:lang w:eastAsia="en-US"/>
              </w:rPr>
              <w:t>(Помещение Администрации)</w:t>
            </w:r>
          </w:p>
          <w:p w:rsidR="006700FE" w:rsidRDefault="006700FE" w:rsidP="006700FE">
            <w:pPr>
              <w:spacing w:line="288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6700FE" w:rsidRPr="007F430A" w:rsidRDefault="006700FE" w:rsidP="006700FE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53-124</w:t>
            </w:r>
          </w:p>
        </w:tc>
      </w:tr>
      <w:tr w:rsidR="006700FE" w:rsidRPr="007F430A" w:rsidTr="00A46F24">
        <w:trPr>
          <w:trHeight w:val="1518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6700FE" w:rsidRPr="00E318F2" w:rsidRDefault="006700FE" w:rsidP="006700F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00FE" w:rsidRPr="007F430A" w:rsidRDefault="006700FE" w:rsidP="006700FE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  <w:r w:rsidRPr="006700FE">
              <w:rPr>
                <w:sz w:val="28"/>
                <w:lang w:eastAsia="en-US"/>
              </w:rPr>
              <w:t xml:space="preserve"> среда каждого</w:t>
            </w:r>
            <w:r>
              <w:rPr>
                <w:sz w:val="28"/>
                <w:lang w:eastAsia="en-US"/>
              </w:rPr>
              <w:t xml:space="preserve"> месяца</w:t>
            </w:r>
          </w:p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>С 18.00 до19.00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>С. Калтай</w:t>
            </w:r>
          </w:p>
          <w:p w:rsidR="006700FE" w:rsidRPr="006700FE" w:rsidRDefault="006700FE" w:rsidP="006700FE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700FE">
              <w:rPr>
                <w:sz w:val="28"/>
                <w:lang w:eastAsia="en-US"/>
              </w:rPr>
              <w:t>Ул.</w:t>
            </w:r>
            <w:r>
              <w:rPr>
                <w:sz w:val="28"/>
                <w:lang w:eastAsia="en-US"/>
              </w:rPr>
              <w:t xml:space="preserve"> </w:t>
            </w:r>
            <w:r w:rsidRPr="006700FE">
              <w:rPr>
                <w:sz w:val="28"/>
                <w:lang w:eastAsia="en-US"/>
              </w:rPr>
              <w:t>Ленина, 72</w:t>
            </w:r>
          </w:p>
          <w:p w:rsidR="006700FE" w:rsidRDefault="006700FE" w:rsidP="006700FE">
            <w:pPr>
              <w:spacing w:line="288" w:lineRule="auto"/>
              <w:jc w:val="center"/>
              <w:rPr>
                <w:b/>
                <w:color w:val="0000FF"/>
                <w:lang w:eastAsia="en-US"/>
              </w:rPr>
            </w:pPr>
            <w:r w:rsidRPr="006700FE">
              <w:rPr>
                <w:i/>
                <w:sz w:val="28"/>
                <w:lang w:eastAsia="en-US"/>
              </w:rPr>
              <w:t>(Помещение Администрации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FE" w:rsidRPr="007F430A" w:rsidRDefault="006700FE" w:rsidP="006700FE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 5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Кислов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Степанян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Евгений Вячеслав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1</w:t>
            </w:r>
            <w:r>
              <w:rPr>
                <w:sz w:val="28"/>
                <w:lang w:eastAsia="en-US"/>
              </w:rPr>
              <w:t>,3</w:t>
            </w:r>
            <w:r w:rsidRPr="007F430A">
              <w:rPr>
                <w:sz w:val="28"/>
                <w:lang w:eastAsia="en-US"/>
              </w:rPr>
              <w:t xml:space="preserve"> суббота</w:t>
            </w:r>
          </w:p>
          <w:p w:rsidR="007F430A" w:rsidRPr="007F430A" w:rsidRDefault="006700FE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0.00 до 12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Д. Кисловк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 xml:space="preserve">Мира, </w:t>
            </w:r>
            <w:r w:rsidRPr="007F430A">
              <w:rPr>
                <w:sz w:val="28"/>
                <w:lang w:eastAsia="en-US"/>
              </w:rPr>
              <w:t>16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(</w:t>
            </w:r>
            <w:r w:rsidRPr="007F430A">
              <w:rPr>
                <w:i/>
                <w:sz w:val="28"/>
                <w:lang w:eastAsia="en-US"/>
              </w:rPr>
              <w:t>Помещение ДК</w:t>
            </w:r>
            <w:r>
              <w:rPr>
                <w:i/>
                <w:sz w:val="28"/>
                <w:lang w:eastAsia="en-US"/>
              </w:rPr>
              <w:t xml:space="preserve"> д. </w:t>
            </w:r>
            <w:r w:rsidRPr="007F430A">
              <w:rPr>
                <w:i/>
                <w:sz w:val="28"/>
                <w:lang w:eastAsia="en-US"/>
              </w:rPr>
              <w:t>Кисловка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8-913-801-56-31</w:t>
            </w:r>
          </w:p>
        </w:tc>
      </w:tr>
      <w:tr w:rsidR="000963FB" w:rsidRPr="007F430A" w:rsidTr="000963FB">
        <w:trPr>
          <w:trHeight w:val="1347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963FB" w:rsidRPr="00E318F2" w:rsidRDefault="000963FB" w:rsidP="000963F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lastRenderedPageBreak/>
              <w:t>Округ № 6</w:t>
            </w:r>
          </w:p>
          <w:p w:rsidR="000963FB" w:rsidRPr="00E318F2" w:rsidRDefault="000963FB" w:rsidP="000963F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Заречный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0963FB" w:rsidRPr="007F430A" w:rsidRDefault="000963FB" w:rsidP="000963FB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Федоров</w:t>
            </w:r>
          </w:p>
          <w:p w:rsidR="000963FB" w:rsidRPr="007F430A" w:rsidRDefault="000963FB" w:rsidP="000963FB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Виталий Александр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63FB">
              <w:rPr>
                <w:sz w:val="28"/>
                <w:lang w:eastAsia="en-US"/>
              </w:rPr>
              <w:t xml:space="preserve">9.12.15 г. 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63FB">
              <w:rPr>
                <w:sz w:val="28"/>
                <w:lang w:eastAsia="en-US"/>
              </w:rPr>
              <w:t>С 18.00 до 19.00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proofErr w:type="spellStart"/>
            <w:r w:rsidRPr="000963FB">
              <w:rPr>
                <w:sz w:val="28"/>
                <w:lang w:eastAsia="en-US"/>
              </w:rPr>
              <w:t>Д.Черная</w:t>
            </w:r>
            <w:proofErr w:type="spellEnd"/>
            <w:r w:rsidRPr="000963FB">
              <w:rPr>
                <w:sz w:val="28"/>
                <w:lang w:eastAsia="en-US"/>
              </w:rPr>
              <w:t xml:space="preserve"> Речка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Ул.Береговая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r w:rsidRPr="000963FB">
              <w:rPr>
                <w:sz w:val="28"/>
                <w:lang w:eastAsia="en-US"/>
              </w:rPr>
              <w:t>5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0963FB">
              <w:rPr>
                <w:i/>
                <w:sz w:val="28"/>
                <w:lang w:eastAsia="en-US"/>
              </w:rPr>
              <w:t>(Помещение школы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0963FB" w:rsidRPr="007F430A" w:rsidRDefault="000963FB" w:rsidP="000963FB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8-913-805-55-35</w:t>
            </w:r>
          </w:p>
        </w:tc>
      </w:tr>
      <w:tr w:rsidR="000963FB" w:rsidRPr="007F430A" w:rsidTr="000963FB">
        <w:trPr>
          <w:trHeight w:val="1346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963FB" w:rsidRPr="00E318F2" w:rsidRDefault="000963FB" w:rsidP="000963F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63FB" w:rsidRPr="007F430A" w:rsidRDefault="000963FB" w:rsidP="000963FB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63FB">
              <w:rPr>
                <w:sz w:val="28"/>
                <w:lang w:eastAsia="en-US"/>
              </w:rPr>
              <w:t>10.12.15г.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63FB">
              <w:rPr>
                <w:sz w:val="28"/>
                <w:lang w:eastAsia="en-US"/>
              </w:rPr>
              <w:t>С 18.00 до 19.00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proofErr w:type="spellStart"/>
            <w:r w:rsidRPr="000963FB">
              <w:rPr>
                <w:sz w:val="28"/>
                <w:lang w:eastAsia="en-US"/>
              </w:rPr>
              <w:t>с</w:t>
            </w:r>
            <w:r w:rsidRPr="000963FB">
              <w:rPr>
                <w:sz w:val="28"/>
                <w:lang w:eastAsia="en-US"/>
              </w:rPr>
              <w:t>.Кафтанчиково</w:t>
            </w:r>
            <w:proofErr w:type="spellEnd"/>
          </w:p>
          <w:p w:rsidR="000963FB" w:rsidRPr="000963FB" w:rsidRDefault="000963FB" w:rsidP="000963FB">
            <w:pPr>
              <w:spacing w:line="360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Ул.Ком</w:t>
            </w:r>
            <w:bookmarkStart w:id="0" w:name="_GoBack"/>
            <w:bookmarkEnd w:id="0"/>
            <w:r>
              <w:rPr>
                <w:sz w:val="28"/>
                <w:lang w:eastAsia="en-US"/>
              </w:rPr>
              <w:t>мунистическая</w:t>
            </w:r>
            <w:proofErr w:type="spellEnd"/>
            <w:r>
              <w:rPr>
                <w:sz w:val="28"/>
                <w:lang w:eastAsia="en-US"/>
              </w:rPr>
              <w:t>, 91</w:t>
            </w:r>
            <w:r w:rsidRPr="000963FB">
              <w:rPr>
                <w:sz w:val="28"/>
                <w:lang w:eastAsia="en-US"/>
              </w:rPr>
              <w:t>а</w:t>
            </w:r>
          </w:p>
          <w:p w:rsidR="000963FB" w:rsidRPr="000963FB" w:rsidRDefault="000963FB" w:rsidP="000963FB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0963FB">
              <w:rPr>
                <w:i/>
                <w:sz w:val="28"/>
                <w:lang w:eastAsia="en-US"/>
              </w:rPr>
              <w:t>(Помещение школы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3FB" w:rsidRPr="007F430A" w:rsidRDefault="000963FB" w:rsidP="000963FB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7,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Рыбалов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Науменко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Алексей Александр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1 четверг</w:t>
            </w:r>
          </w:p>
          <w:p w:rsidR="007F430A" w:rsidRPr="007F430A" w:rsidRDefault="006700FE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7.00до 19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С. </w:t>
            </w:r>
            <w:proofErr w:type="spellStart"/>
            <w:r w:rsidRPr="007F430A">
              <w:rPr>
                <w:sz w:val="28"/>
                <w:lang w:eastAsia="en-US"/>
              </w:rPr>
              <w:t>Рыбалово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>Коммунистическая,</w:t>
            </w:r>
            <w:r w:rsidRPr="007F430A">
              <w:rPr>
                <w:sz w:val="28"/>
                <w:lang w:eastAsia="en-US"/>
              </w:rPr>
              <w:t xml:space="preserve"> 9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Помещение ДК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 xml:space="preserve">с. </w:t>
            </w:r>
            <w:proofErr w:type="spellStart"/>
            <w:r w:rsidRPr="007F430A">
              <w:rPr>
                <w:i/>
                <w:sz w:val="28"/>
                <w:lang w:eastAsia="en-US"/>
              </w:rPr>
              <w:t>Рыбалово</w:t>
            </w:r>
            <w:proofErr w:type="spellEnd"/>
            <w:r w:rsidRPr="007F430A">
              <w:rPr>
                <w:sz w:val="28"/>
                <w:lang w:eastAsia="en-US"/>
              </w:rPr>
              <w:t>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19-250</w:t>
            </w: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E318F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8,</w:t>
            </w:r>
          </w:p>
          <w:p w:rsidR="007F430A" w:rsidRPr="00E318F2" w:rsidRDefault="007F430A" w:rsidP="00E318F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Зоркальцев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E318F2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Шевченко</w:t>
            </w:r>
          </w:p>
          <w:p w:rsidR="007F430A" w:rsidRPr="007F430A" w:rsidRDefault="007F430A" w:rsidP="00E318F2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Эдуард Юрь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Каждый вторник</w:t>
            </w:r>
          </w:p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</w:t>
            </w:r>
            <w:r w:rsidRPr="007F430A">
              <w:rPr>
                <w:sz w:val="28"/>
                <w:lang w:eastAsia="en-US"/>
              </w:rPr>
              <w:t xml:space="preserve"> 9.00 до 12.00</w:t>
            </w:r>
            <w:r>
              <w:rPr>
                <w:sz w:val="28"/>
                <w:lang w:eastAsia="en-US"/>
              </w:rPr>
              <w:t>,</w:t>
            </w:r>
          </w:p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Либо ежедневно</w:t>
            </w:r>
          </w:p>
          <w:p w:rsidR="007F430A" w:rsidRPr="007F430A" w:rsidRDefault="00E318F2" w:rsidP="00E318F2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  <w:r w:rsidR="007F430A" w:rsidRPr="007F430A">
              <w:rPr>
                <w:sz w:val="28"/>
                <w:lang w:eastAsia="en-US"/>
              </w:rPr>
              <w:t xml:space="preserve"> рабочее время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 xml:space="preserve">С. </w:t>
            </w:r>
            <w:proofErr w:type="spellStart"/>
            <w:r w:rsidRPr="007F430A">
              <w:rPr>
                <w:sz w:val="28"/>
              </w:rPr>
              <w:t>Зоркальцево</w:t>
            </w:r>
            <w:proofErr w:type="spellEnd"/>
          </w:p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 xml:space="preserve">Ул. </w:t>
            </w:r>
            <w:r>
              <w:rPr>
                <w:sz w:val="28"/>
              </w:rPr>
              <w:t>Трактовая,</w:t>
            </w:r>
            <w:r w:rsidRPr="007F430A">
              <w:rPr>
                <w:sz w:val="28"/>
              </w:rPr>
              <w:t xml:space="preserve"> 35</w:t>
            </w:r>
          </w:p>
          <w:p w:rsidR="007F430A" w:rsidRPr="007F430A" w:rsidRDefault="007F430A" w:rsidP="00E318F2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</w:rPr>
              <w:t>2-й этаж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E318F2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15-754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9,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Копылов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Коврежкин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Константин Борисович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2 вторник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6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П. </w:t>
            </w:r>
            <w:proofErr w:type="spellStart"/>
            <w:r w:rsidRPr="007F430A">
              <w:rPr>
                <w:sz w:val="28"/>
                <w:lang w:eastAsia="en-US"/>
              </w:rPr>
              <w:t>Копылово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Ул.</w:t>
            </w:r>
            <w:r>
              <w:rPr>
                <w:sz w:val="28"/>
                <w:lang w:eastAsia="en-US"/>
              </w:rPr>
              <w:t xml:space="preserve"> Новая,</w:t>
            </w:r>
            <w:r w:rsidRPr="007F430A">
              <w:rPr>
                <w:sz w:val="28"/>
                <w:lang w:eastAsia="en-US"/>
              </w:rPr>
              <w:t xml:space="preserve"> 13</w:t>
            </w:r>
          </w:p>
          <w:p w:rsidR="007F430A" w:rsidRPr="007F430A" w:rsidRDefault="007F430A" w:rsidP="006700FE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Помещение Администрации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89-230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4 вторник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6.00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С. </w:t>
            </w:r>
            <w:proofErr w:type="spellStart"/>
            <w:r w:rsidRPr="007F430A">
              <w:rPr>
                <w:sz w:val="28"/>
                <w:lang w:eastAsia="en-US"/>
              </w:rPr>
              <w:t>Наумовка</w:t>
            </w:r>
            <w:proofErr w:type="spellEnd"/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 xml:space="preserve">Советская, </w:t>
            </w:r>
            <w:r w:rsidRPr="007F430A">
              <w:rPr>
                <w:sz w:val="28"/>
                <w:lang w:eastAsia="en-US"/>
              </w:rPr>
              <w:t>7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Помещение Администрации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0,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Корнилов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Павлюк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Виталий Витальевич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19.11.2015 г.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6.00 до 17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С. </w:t>
            </w:r>
            <w:proofErr w:type="spellStart"/>
            <w:r w:rsidRPr="007F430A">
              <w:rPr>
                <w:sz w:val="28"/>
                <w:lang w:eastAsia="en-US"/>
              </w:rPr>
              <w:t>Корнилово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Ул. Г</w:t>
            </w:r>
            <w:r>
              <w:rPr>
                <w:sz w:val="28"/>
                <w:lang w:eastAsia="en-US"/>
              </w:rPr>
              <w:t>агарина,</w:t>
            </w:r>
            <w:r w:rsidRPr="007F430A">
              <w:rPr>
                <w:sz w:val="28"/>
                <w:lang w:eastAsia="en-US"/>
              </w:rPr>
              <w:t xml:space="preserve"> 29/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Администрации поселения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22-85-47</w:t>
            </w:r>
          </w:p>
        </w:tc>
      </w:tr>
      <w:tr w:rsidR="007F430A" w:rsidRPr="007F430A" w:rsidTr="00A46F24">
        <w:trPr>
          <w:trHeight w:val="2412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1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Малиновский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Сергее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Михаил Серге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3 суббота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0.00 до 12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Малиновк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proofErr w:type="spellStart"/>
            <w:r w:rsidRPr="007F430A">
              <w:rPr>
                <w:sz w:val="28"/>
                <w:lang w:eastAsia="en-US"/>
              </w:rPr>
              <w:t>Чулым</w:t>
            </w:r>
            <w:r>
              <w:rPr>
                <w:sz w:val="28"/>
                <w:lang w:eastAsia="en-US"/>
              </w:rPr>
              <w:t>ская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r w:rsidRPr="007F430A">
              <w:rPr>
                <w:sz w:val="28"/>
                <w:lang w:eastAsia="en-US"/>
              </w:rPr>
              <w:t>30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Администрации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2-ой этаж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8-906-956-56-40</w:t>
            </w:r>
          </w:p>
        </w:tc>
      </w:tr>
      <w:tr w:rsidR="007F430A" w:rsidRPr="007F430A" w:rsidTr="00A46F24">
        <w:trPr>
          <w:trHeight w:val="2412"/>
        </w:trPr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  <w:r w:rsidRPr="007F430A">
              <w:rPr>
                <w:sz w:val="28"/>
                <w:lang w:eastAsia="en-US"/>
              </w:rPr>
              <w:t xml:space="preserve"> суббота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0.00 до 12.00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П. Молодежный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Дома культуры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в Фойе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2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lastRenderedPageBreak/>
              <w:t>Рассветов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lastRenderedPageBreak/>
              <w:t>Андрее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Игорь Георги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Каждый понедельник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 xml:space="preserve">П. </w:t>
            </w:r>
            <w:r>
              <w:rPr>
                <w:sz w:val="28"/>
              </w:rPr>
              <w:t>Светлый,</w:t>
            </w:r>
            <w:r w:rsidRPr="007F430A">
              <w:rPr>
                <w:sz w:val="28"/>
              </w:rPr>
              <w:t xml:space="preserve"> 34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</w:rPr>
            </w:pPr>
            <w:r w:rsidRPr="007F430A">
              <w:rPr>
                <w:i/>
                <w:sz w:val="28"/>
              </w:rPr>
              <w:t xml:space="preserve">(Помещение Светленской </w:t>
            </w:r>
            <w:r w:rsidRPr="007F430A">
              <w:rPr>
                <w:i/>
                <w:sz w:val="28"/>
              </w:rPr>
              <w:lastRenderedPageBreak/>
              <w:t>районной больницы № 1,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</w:rPr>
            </w:pPr>
            <w:r w:rsidRPr="007F430A">
              <w:rPr>
                <w:i/>
                <w:sz w:val="28"/>
              </w:rPr>
              <w:t>кабинет главного врача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</w:rPr>
            </w:pPr>
            <w:r w:rsidRPr="007F430A">
              <w:rPr>
                <w:b/>
                <w:sz w:val="28"/>
              </w:rPr>
              <w:lastRenderedPageBreak/>
              <w:t>98-00-39</w:t>
            </w:r>
          </w:p>
        </w:tc>
      </w:tr>
      <w:tr w:rsidR="007F430A" w:rsidRPr="007F430A" w:rsidTr="00A46F24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3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Мирненский</w:t>
            </w:r>
            <w:proofErr w:type="spellEnd"/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Журавле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Василий Петрович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Ежедневно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С 10.00 до 11.00</w:t>
            </w:r>
          </w:p>
        </w:tc>
        <w:tc>
          <w:tcPr>
            <w:tcW w:w="337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П. Мирный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</w:rPr>
            </w:pPr>
            <w:r w:rsidRPr="007F430A">
              <w:rPr>
                <w:i/>
                <w:sz w:val="28"/>
              </w:rPr>
              <w:t>(Помещение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i/>
                <w:sz w:val="28"/>
              </w:rPr>
              <w:t>ООО «Племенной завод «</w:t>
            </w:r>
            <w:proofErr w:type="spellStart"/>
            <w:r w:rsidRPr="007F430A">
              <w:rPr>
                <w:i/>
                <w:sz w:val="28"/>
              </w:rPr>
              <w:t>Заварзино</w:t>
            </w:r>
            <w:proofErr w:type="spellEnd"/>
            <w:r w:rsidRPr="007F430A">
              <w:rPr>
                <w:i/>
                <w:sz w:val="28"/>
              </w:rPr>
              <w:t>»)</w:t>
            </w:r>
          </w:p>
        </w:tc>
        <w:tc>
          <w:tcPr>
            <w:tcW w:w="25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</w:rPr>
            </w:pPr>
            <w:r w:rsidRPr="007F430A">
              <w:rPr>
                <w:b/>
                <w:sz w:val="28"/>
              </w:rPr>
              <w:t>955-336</w:t>
            </w: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 14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Зональнен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Филимоно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Михаил Афанась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Каждый понедельник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7.00 до 19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П. Зональная Станция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>Совхозная,</w:t>
            </w:r>
            <w:r w:rsidRPr="007F430A">
              <w:rPr>
                <w:sz w:val="28"/>
                <w:lang w:eastAsia="en-US"/>
              </w:rPr>
              <w:t xml:space="preserve"> 10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Администрации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1-ый этаж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8-953-920-41-11</w:t>
            </w:r>
          </w:p>
          <w:p w:rsidR="007F430A" w:rsidRPr="007F430A" w:rsidRDefault="000963FB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hyperlink r:id="rId5" w:history="1">
              <w:r w:rsidR="007F430A" w:rsidRPr="007F430A">
                <w:rPr>
                  <w:b/>
                  <w:color w:val="005FAB"/>
                  <w:sz w:val="28"/>
                  <w:u w:val="single"/>
                </w:rPr>
                <w:t>mpsks@list.ru</w:t>
              </w:r>
            </w:hyperlink>
          </w:p>
        </w:tc>
      </w:tr>
      <w:tr w:rsidR="00EF4863" w:rsidRPr="007F430A" w:rsidTr="00CF3D51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F4863" w:rsidRPr="00E318F2" w:rsidRDefault="00EF4863" w:rsidP="00EF486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5</w:t>
            </w:r>
          </w:p>
          <w:p w:rsidR="00EF4863" w:rsidRPr="00E318F2" w:rsidRDefault="00EF4863" w:rsidP="00EF486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Моряковский</w:t>
            </w:r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4863" w:rsidRPr="007F430A" w:rsidRDefault="00EF4863" w:rsidP="00EF4863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Ваганов</w:t>
            </w:r>
          </w:p>
          <w:p w:rsidR="00EF4863" w:rsidRPr="007F430A" w:rsidRDefault="00EF4863" w:rsidP="00EF4863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Сергей Юрь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Каждый четверг месяца</w:t>
            </w: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С 11.00 до 15.00</w:t>
            </w: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С.</w:t>
            </w:r>
            <w:r>
              <w:rPr>
                <w:sz w:val="28"/>
                <w:lang w:eastAsia="en-US"/>
              </w:rPr>
              <w:t xml:space="preserve"> </w:t>
            </w:r>
            <w:r w:rsidRPr="00EF4863">
              <w:rPr>
                <w:sz w:val="28"/>
                <w:lang w:eastAsia="en-US"/>
              </w:rPr>
              <w:t xml:space="preserve">Моряковский Затон </w:t>
            </w: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Ул.</w:t>
            </w:r>
            <w:r>
              <w:rPr>
                <w:sz w:val="28"/>
                <w:lang w:eastAsia="en-US"/>
              </w:rPr>
              <w:t xml:space="preserve"> Советская, </w:t>
            </w:r>
            <w:r w:rsidRPr="00EF4863">
              <w:rPr>
                <w:sz w:val="28"/>
                <w:lang w:eastAsia="en-US"/>
              </w:rPr>
              <w:t xml:space="preserve">27 </w:t>
            </w: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Кабинет №7</w:t>
            </w:r>
          </w:p>
          <w:p w:rsidR="00EF4863" w:rsidRPr="00EF4863" w:rsidRDefault="00EF4863" w:rsidP="00EF4863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F4863">
              <w:rPr>
                <w:sz w:val="28"/>
                <w:lang w:eastAsia="en-US"/>
              </w:rPr>
              <w:t>Помощник – Харченко Николай Анатольевич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863" w:rsidRPr="00EF4863" w:rsidRDefault="00EF4863" w:rsidP="00EF4863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EF4863">
              <w:rPr>
                <w:b/>
                <w:sz w:val="28"/>
                <w:lang w:eastAsia="en-US"/>
              </w:rPr>
              <w:t>92</w:t>
            </w:r>
            <w:r>
              <w:rPr>
                <w:b/>
                <w:sz w:val="28"/>
                <w:lang w:eastAsia="en-US"/>
              </w:rPr>
              <w:t>-7</w:t>
            </w:r>
            <w:r w:rsidRPr="00EF4863">
              <w:rPr>
                <w:b/>
                <w:sz w:val="28"/>
                <w:lang w:eastAsia="en-US"/>
              </w:rPr>
              <w:t>2</w:t>
            </w:r>
            <w:r>
              <w:rPr>
                <w:b/>
                <w:sz w:val="28"/>
                <w:lang w:eastAsia="en-US"/>
              </w:rPr>
              <w:t>-</w:t>
            </w:r>
            <w:r w:rsidRPr="00EF4863">
              <w:rPr>
                <w:b/>
                <w:sz w:val="28"/>
                <w:lang w:eastAsia="en-US"/>
              </w:rPr>
              <w:t>37</w:t>
            </w:r>
          </w:p>
          <w:p w:rsidR="00EF4863" w:rsidRPr="007F430A" w:rsidRDefault="00EF4863" w:rsidP="00EF4863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EF4863">
              <w:rPr>
                <w:b/>
                <w:sz w:val="28"/>
                <w:lang w:eastAsia="en-US"/>
              </w:rPr>
              <w:t>92</w:t>
            </w:r>
            <w:r>
              <w:rPr>
                <w:b/>
                <w:sz w:val="28"/>
                <w:lang w:eastAsia="en-US"/>
              </w:rPr>
              <w:t>-7</w:t>
            </w:r>
            <w:r w:rsidRPr="00EF4863">
              <w:rPr>
                <w:b/>
                <w:sz w:val="28"/>
                <w:lang w:eastAsia="en-US"/>
              </w:rPr>
              <w:t>4</w:t>
            </w:r>
            <w:r>
              <w:rPr>
                <w:b/>
                <w:sz w:val="28"/>
                <w:lang w:eastAsia="en-US"/>
              </w:rPr>
              <w:t>-</w:t>
            </w:r>
            <w:r w:rsidRPr="00EF4863">
              <w:rPr>
                <w:b/>
                <w:sz w:val="28"/>
                <w:lang w:eastAsia="en-US"/>
              </w:rPr>
              <w:t>33</w:t>
            </w:r>
          </w:p>
        </w:tc>
      </w:tr>
      <w:tr w:rsidR="007F430A" w:rsidRPr="007F430A" w:rsidTr="00A46F24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3769B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 16</w:t>
            </w:r>
          </w:p>
          <w:p w:rsidR="007F430A" w:rsidRPr="00E318F2" w:rsidRDefault="007F430A" w:rsidP="003769B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Губинский</w:t>
            </w:r>
            <w:proofErr w:type="spellEnd"/>
          </w:p>
        </w:tc>
        <w:tc>
          <w:tcPr>
            <w:tcW w:w="4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3769B9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proofErr w:type="spellStart"/>
            <w:r w:rsidRPr="007F430A">
              <w:rPr>
                <w:b/>
                <w:sz w:val="32"/>
                <w:lang w:eastAsia="en-US"/>
              </w:rPr>
              <w:t>Неганов</w:t>
            </w:r>
            <w:proofErr w:type="spellEnd"/>
          </w:p>
          <w:p w:rsidR="007F430A" w:rsidRPr="007F430A" w:rsidRDefault="007F430A" w:rsidP="003769B9">
            <w:pPr>
              <w:spacing w:line="360" w:lineRule="auto"/>
              <w:jc w:val="center"/>
              <w:rPr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Николай Валентино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  <w:r w:rsidRPr="007F430A">
              <w:rPr>
                <w:sz w:val="28"/>
                <w:lang w:eastAsia="en-US"/>
              </w:rPr>
              <w:t xml:space="preserve"> пятница </w:t>
            </w:r>
            <w:r w:rsidR="006700FE">
              <w:rPr>
                <w:sz w:val="28"/>
                <w:lang w:eastAsia="en-US"/>
              </w:rPr>
              <w:t>каждого месяц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6.00 до 17.3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Д. </w:t>
            </w:r>
            <w:proofErr w:type="spellStart"/>
            <w:r w:rsidRPr="007F430A">
              <w:rPr>
                <w:sz w:val="28"/>
                <w:lang w:eastAsia="en-US"/>
              </w:rPr>
              <w:t>Нелюбино</w:t>
            </w:r>
            <w:proofErr w:type="spellEnd"/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Дорожная,</w:t>
            </w:r>
            <w:r w:rsidRPr="007F430A">
              <w:rPr>
                <w:sz w:val="28"/>
                <w:lang w:eastAsia="en-US"/>
              </w:rPr>
              <w:t xml:space="preserve"> 3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(</w:t>
            </w:r>
            <w:r w:rsidRPr="007F430A">
              <w:rPr>
                <w:i/>
                <w:sz w:val="28"/>
                <w:lang w:eastAsia="en-US"/>
              </w:rPr>
              <w:t>Здание конторы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СПК «</w:t>
            </w:r>
            <w:proofErr w:type="spellStart"/>
            <w:r w:rsidRPr="007F430A">
              <w:rPr>
                <w:i/>
                <w:sz w:val="28"/>
                <w:lang w:eastAsia="en-US"/>
              </w:rPr>
              <w:t>Нелюбино</w:t>
            </w:r>
            <w:proofErr w:type="spellEnd"/>
            <w:r w:rsidRPr="007F430A">
              <w:rPr>
                <w:i/>
                <w:sz w:val="28"/>
                <w:lang w:eastAsia="en-US"/>
              </w:rPr>
              <w:t>)</w:t>
            </w:r>
          </w:p>
        </w:tc>
        <w:tc>
          <w:tcPr>
            <w:tcW w:w="25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1</w:t>
            </w:r>
            <w:r w:rsidR="00EF4863">
              <w:rPr>
                <w:b/>
                <w:sz w:val="28"/>
                <w:lang w:eastAsia="en-US"/>
              </w:rPr>
              <w:t>-8</w:t>
            </w:r>
            <w:r w:rsidRPr="007F430A">
              <w:rPr>
                <w:b/>
                <w:sz w:val="28"/>
                <w:lang w:eastAsia="en-US"/>
              </w:rPr>
              <w:t>5</w:t>
            </w:r>
            <w:r w:rsidR="00EF4863">
              <w:rPr>
                <w:b/>
                <w:sz w:val="28"/>
                <w:lang w:eastAsia="en-US"/>
              </w:rPr>
              <w:t>-</w:t>
            </w:r>
            <w:r w:rsidRPr="007F430A">
              <w:rPr>
                <w:b/>
                <w:sz w:val="28"/>
                <w:lang w:eastAsia="en-US"/>
              </w:rPr>
              <w:t>49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lastRenderedPageBreak/>
              <w:t>Округ №17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Итат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Каплунов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Анатолий Николаевич</w:t>
            </w:r>
          </w:p>
        </w:tc>
        <w:tc>
          <w:tcPr>
            <w:tcW w:w="23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6700FE">
              <w:rPr>
                <w:sz w:val="28"/>
              </w:rPr>
              <w:t>1</w:t>
            </w:r>
            <w:r w:rsidRPr="007F430A">
              <w:rPr>
                <w:sz w:val="28"/>
              </w:rPr>
              <w:t xml:space="preserve"> вторник </w:t>
            </w:r>
            <w:r w:rsidR="006700FE">
              <w:rPr>
                <w:sz w:val="28"/>
              </w:rPr>
              <w:t>каждого месяца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с 11.00 до 13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Итатка</w:t>
            </w:r>
            <w:proofErr w:type="spellEnd"/>
            <w:r w:rsidRPr="007F430A">
              <w:rPr>
                <w:sz w:val="28"/>
              </w:rPr>
              <w:t>,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 xml:space="preserve">ул. </w:t>
            </w:r>
            <w:r>
              <w:rPr>
                <w:sz w:val="28"/>
              </w:rPr>
              <w:t xml:space="preserve">Гагарина, </w:t>
            </w:r>
            <w:r w:rsidRPr="007F430A">
              <w:rPr>
                <w:sz w:val="28"/>
              </w:rPr>
              <w:t>1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i/>
                <w:sz w:val="28"/>
              </w:rPr>
            </w:pPr>
            <w:r w:rsidRPr="007F430A">
              <w:rPr>
                <w:i/>
                <w:sz w:val="28"/>
              </w:rPr>
              <w:t>(Помещение Администрации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</w:rPr>
            </w:pPr>
            <w:r w:rsidRPr="007F430A">
              <w:rPr>
                <w:b/>
                <w:sz w:val="28"/>
              </w:rPr>
              <w:t>53-05-74</w:t>
            </w:r>
          </w:p>
        </w:tc>
      </w:tr>
      <w:tr w:rsidR="007F430A" w:rsidRPr="007F430A" w:rsidTr="00A46F24">
        <w:trPr>
          <w:trHeight w:val="2172"/>
        </w:trPr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F430A">
              <w:rPr>
                <w:sz w:val="28"/>
              </w:rPr>
              <w:t xml:space="preserve"> вторник </w:t>
            </w:r>
            <w:r w:rsidR="006700FE">
              <w:rPr>
                <w:sz w:val="28"/>
              </w:rPr>
              <w:t>каждого месяца</w:t>
            </w:r>
          </w:p>
          <w:p w:rsidR="007F430A" w:rsidRPr="00FE019B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с 11.00 до 13.00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7F430A">
              <w:rPr>
                <w:sz w:val="28"/>
              </w:rPr>
              <w:t>Октябрьское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sz w:val="28"/>
              </w:rPr>
              <w:t>Ул.</w:t>
            </w:r>
            <w:r>
              <w:rPr>
                <w:sz w:val="28"/>
              </w:rPr>
              <w:t>Заводская,</w:t>
            </w:r>
            <w:r w:rsidRPr="007F430A">
              <w:rPr>
                <w:sz w:val="28"/>
              </w:rPr>
              <w:t>14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</w:rPr>
            </w:pPr>
            <w:r w:rsidRPr="007F430A">
              <w:rPr>
                <w:i/>
                <w:sz w:val="28"/>
              </w:rPr>
              <w:t>(Помещение Администрации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7F430A" w:rsidRPr="007F430A" w:rsidTr="00A46F24">
        <w:trPr>
          <w:trHeight w:val="2412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r w:rsidRPr="00E318F2">
              <w:rPr>
                <w:b/>
                <w:color w:val="FFFFFF" w:themeColor="background1"/>
                <w:sz w:val="28"/>
                <w:lang w:eastAsia="en-US"/>
              </w:rPr>
              <w:t>Округ №18</w:t>
            </w:r>
          </w:p>
          <w:p w:rsidR="007F430A" w:rsidRPr="00E318F2" w:rsidRDefault="007F430A" w:rsidP="005E35F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lang w:eastAsia="en-US"/>
              </w:rPr>
            </w:pPr>
            <w:proofErr w:type="spellStart"/>
            <w:r w:rsidRPr="00E318F2">
              <w:rPr>
                <w:b/>
                <w:color w:val="FFFFFF" w:themeColor="background1"/>
                <w:sz w:val="28"/>
                <w:lang w:eastAsia="en-US"/>
              </w:rPr>
              <w:t>Турунтаевский</w:t>
            </w:r>
            <w:proofErr w:type="spellEnd"/>
          </w:p>
        </w:tc>
        <w:tc>
          <w:tcPr>
            <w:tcW w:w="4156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Белоногов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 w:rsidRPr="007F430A">
              <w:rPr>
                <w:b/>
                <w:sz w:val="32"/>
                <w:lang w:eastAsia="en-US"/>
              </w:rPr>
              <w:t>Зинаида Анатольевна</w:t>
            </w:r>
          </w:p>
        </w:tc>
        <w:tc>
          <w:tcPr>
            <w:tcW w:w="238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2-ой вторник</w:t>
            </w:r>
            <w:r w:rsidR="006700FE">
              <w:rPr>
                <w:sz w:val="28"/>
                <w:lang w:eastAsia="en-US"/>
              </w:rPr>
              <w:t xml:space="preserve"> каждого месяца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 16.00 до 18.00</w:t>
            </w:r>
          </w:p>
        </w:tc>
        <w:tc>
          <w:tcPr>
            <w:tcW w:w="33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Турунтаево</w:t>
            </w:r>
          </w:p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 xml:space="preserve">Школьная, </w:t>
            </w:r>
            <w:r w:rsidRPr="007F430A">
              <w:rPr>
                <w:sz w:val="28"/>
                <w:lang w:eastAsia="en-US"/>
              </w:rPr>
              <w:t>4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i/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Администрации)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7F430A">
              <w:rPr>
                <w:b/>
                <w:sz w:val="28"/>
                <w:lang w:eastAsia="en-US"/>
              </w:rPr>
              <w:t>950-794</w:t>
            </w:r>
          </w:p>
        </w:tc>
      </w:tr>
      <w:tr w:rsidR="007F430A" w:rsidRPr="007F430A" w:rsidTr="00A46F24">
        <w:trPr>
          <w:trHeight w:val="2624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>С. Новорождественское</w:t>
            </w:r>
          </w:p>
          <w:p w:rsidR="007F430A" w:rsidRPr="007F430A" w:rsidRDefault="007F430A" w:rsidP="007F43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7F430A">
              <w:rPr>
                <w:sz w:val="28"/>
                <w:lang w:eastAsia="en-US"/>
              </w:rPr>
              <w:t xml:space="preserve">Ул. </w:t>
            </w:r>
            <w:r>
              <w:rPr>
                <w:sz w:val="28"/>
                <w:lang w:eastAsia="en-US"/>
              </w:rPr>
              <w:t xml:space="preserve">Советская, </w:t>
            </w:r>
            <w:r w:rsidRPr="007F430A">
              <w:rPr>
                <w:sz w:val="28"/>
                <w:lang w:eastAsia="en-US"/>
              </w:rPr>
              <w:t>62</w:t>
            </w:r>
          </w:p>
          <w:p w:rsidR="007F430A" w:rsidRPr="007F430A" w:rsidRDefault="007F430A" w:rsidP="007F430A">
            <w:pPr>
              <w:spacing w:line="360" w:lineRule="auto"/>
              <w:rPr>
                <w:sz w:val="28"/>
                <w:lang w:eastAsia="en-US"/>
              </w:rPr>
            </w:pPr>
            <w:r w:rsidRPr="007F430A">
              <w:rPr>
                <w:i/>
                <w:sz w:val="28"/>
                <w:lang w:eastAsia="en-US"/>
              </w:rPr>
              <w:t>(Здание Администрации)</w:t>
            </w:r>
          </w:p>
        </w:tc>
        <w:tc>
          <w:tcPr>
            <w:tcW w:w="250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30A" w:rsidRPr="007F430A" w:rsidRDefault="007F430A" w:rsidP="005E35FD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</w:tbl>
    <w:p w:rsidR="00031D95" w:rsidRPr="007F430A" w:rsidRDefault="00031D95" w:rsidP="000C1902">
      <w:pPr>
        <w:rPr>
          <w:sz w:val="28"/>
        </w:rPr>
      </w:pPr>
    </w:p>
    <w:sectPr w:rsidR="00031D95" w:rsidRPr="007F430A" w:rsidSect="00323C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0"/>
    <w:rsid w:val="00031D95"/>
    <w:rsid w:val="00043961"/>
    <w:rsid w:val="000902D8"/>
    <w:rsid w:val="000963FB"/>
    <w:rsid w:val="000C1902"/>
    <w:rsid w:val="001363FE"/>
    <w:rsid w:val="00141F5A"/>
    <w:rsid w:val="001A2163"/>
    <w:rsid w:val="001A4BF3"/>
    <w:rsid w:val="001B6182"/>
    <w:rsid w:val="001E317D"/>
    <w:rsid w:val="00213CE2"/>
    <w:rsid w:val="00244122"/>
    <w:rsid w:val="0027480C"/>
    <w:rsid w:val="00297E24"/>
    <w:rsid w:val="002E2772"/>
    <w:rsid w:val="00310AAE"/>
    <w:rsid w:val="003225D0"/>
    <w:rsid w:val="003231BD"/>
    <w:rsid w:val="00323C31"/>
    <w:rsid w:val="00360893"/>
    <w:rsid w:val="003769B9"/>
    <w:rsid w:val="003C1FAC"/>
    <w:rsid w:val="003D2FCC"/>
    <w:rsid w:val="003F4C44"/>
    <w:rsid w:val="003F68BD"/>
    <w:rsid w:val="0040267C"/>
    <w:rsid w:val="0041167B"/>
    <w:rsid w:val="004867C2"/>
    <w:rsid w:val="004C5BB0"/>
    <w:rsid w:val="00585F51"/>
    <w:rsid w:val="005A73C2"/>
    <w:rsid w:val="005A796C"/>
    <w:rsid w:val="005E2C55"/>
    <w:rsid w:val="005E35FD"/>
    <w:rsid w:val="00660E15"/>
    <w:rsid w:val="00662068"/>
    <w:rsid w:val="006700FE"/>
    <w:rsid w:val="006B1B3F"/>
    <w:rsid w:val="00757ECF"/>
    <w:rsid w:val="00770C01"/>
    <w:rsid w:val="00796D76"/>
    <w:rsid w:val="007F430A"/>
    <w:rsid w:val="00817A8E"/>
    <w:rsid w:val="00884570"/>
    <w:rsid w:val="008D4121"/>
    <w:rsid w:val="00905683"/>
    <w:rsid w:val="009413E6"/>
    <w:rsid w:val="00984ECA"/>
    <w:rsid w:val="00A46F24"/>
    <w:rsid w:val="00A564EB"/>
    <w:rsid w:val="00A91D12"/>
    <w:rsid w:val="00AA651A"/>
    <w:rsid w:val="00AC1B45"/>
    <w:rsid w:val="00B217A9"/>
    <w:rsid w:val="00B31C90"/>
    <w:rsid w:val="00BC5052"/>
    <w:rsid w:val="00BE0824"/>
    <w:rsid w:val="00BF5D7B"/>
    <w:rsid w:val="00C4217D"/>
    <w:rsid w:val="00C668EA"/>
    <w:rsid w:val="00C72C22"/>
    <w:rsid w:val="00C74E33"/>
    <w:rsid w:val="00D43C85"/>
    <w:rsid w:val="00D56FCB"/>
    <w:rsid w:val="00DC236D"/>
    <w:rsid w:val="00DD636A"/>
    <w:rsid w:val="00DE3AF8"/>
    <w:rsid w:val="00E318F2"/>
    <w:rsid w:val="00E572D2"/>
    <w:rsid w:val="00E81F52"/>
    <w:rsid w:val="00EA6D68"/>
    <w:rsid w:val="00EF4863"/>
    <w:rsid w:val="00FD3661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3474C-4DDD-4DBC-99C6-27432B48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9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9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7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7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796C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A7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A7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79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A7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796C"/>
    <w:rPr>
      <w:b/>
      <w:bCs/>
      <w:spacing w:val="0"/>
    </w:rPr>
  </w:style>
  <w:style w:type="character" w:styleId="a9">
    <w:name w:val="Emphasis"/>
    <w:uiPriority w:val="20"/>
    <w:qFormat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A796C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A796C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A796C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A79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A796C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A7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A7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A7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A79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A79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A7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796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sks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D186-F0D1-4761-B833-F69F6F2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Сивач</cp:lastModifiedBy>
  <cp:revision>26</cp:revision>
  <dcterms:created xsi:type="dcterms:W3CDTF">2015-10-30T03:25:00Z</dcterms:created>
  <dcterms:modified xsi:type="dcterms:W3CDTF">2015-11-23T11:43:00Z</dcterms:modified>
</cp:coreProperties>
</file>